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356FFC" w:rsidP="009B6681">
      <w:pPr>
        <w:jc w:val="right"/>
      </w:pPr>
      <w:r>
        <w:t>Приложение 4</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 12.12.2017г. № 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p w:rsidR="00720B90" w:rsidRDefault="00720B90" w:rsidP="009B6681">
      <w:pPr>
        <w:jc w:val="right"/>
      </w:pPr>
    </w:p>
    <w:tbl>
      <w:tblPr>
        <w:tblW w:w="10774" w:type="dxa"/>
        <w:tblInd w:w="-176" w:type="dxa"/>
        <w:tblLayout w:type="fixed"/>
        <w:tblLook w:val="04A0"/>
      </w:tblPr>
      <w:tblGrid>
        <w:gridCol w:w="2552"/>
        <w:gridCol w:w="1418"/>
        <w:gridCol w:w="567"/>
        <w:gridCol w:w="567"/>
        <w:gridCol w:w="709"/>
        <w:gridCol w:w="1701"/>
        <w:gridCol w:w="1559"/>
        <w:gridCol w:w="1701"/>
      </w:tblGrid>
      <w:tr w:rsidR="00231A80" w:rsidRPr="00700FB5" w:rsidTr="00231A80">
        <w:trPr>
          <w:trHeight w:val="1050"/>
        </w:trPr>
        <w:tc>
          <w:tcPr>
            <w:tcW w:w="10774" w:type="dxa"/>
            <w:gridSpan w:val="8"/>
            <w:tcBorders>
              <w:top w:val="nil"/>
              <w:left w:val="nil"/>
              <w:bottom w:val="nil"/>
              <w:right w:val="nil"/>
            </w:tcBorders>
            <w:shd w:val="clear" w:color="auto" w:fill="auto"/>
            <w:vAlign w:val="center"/>
            <w:hideMark/>
          </w:tcPr>
          <w:p w:rsidR="00231A80" w:rsidRPr="00700FB5" w:rsidRDefault="00231A80" w:rsidP="00231A80">
            <w:pPr>
              <w:jc w:val="center"/>
              <w:rPr>
                <w:rFonts w:ascii="Arial CYR" w:hAnsi="Arial CYR" w:cs="Arial CYR"/>
                <w:sz w:val="20"/>
                <w:szCs w:val="20"/>
              </w:rPr>
            </w:pPr>
            <w:r w:rsidRPr="00700FB5">
              <w:rPr>
                <w:b/>
                <w:bCs/>
                <w:sz w:val="20"/>
                <w:szCs w:val="20"/>
              </w:rPr>
              <w:t>РАСПРЕДЕЛЕНИЕ БЮДЖЕТНЫХ АССИГНОВАНИЙ ПО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А НА 2018 ГОД И ПЛАНОВЫЙ ПЕРИОД 2019</w:t>
            </w:r>
            <w:proofErr w:type="gramStart"/>
            <w:r w:rsidRPr="00700FB5">
              <w:rPr>
                <w:b/>
                <w:bCs/>
                <w:sz w:val="20"/>
                <w:szCs w:val="20"/>
              </w:rPr>
              <w:t xml:space="preserve"> И</w:t>
            </w:r>
            <w:proofErr w:type="gramEnd"/>
            <w:r w:rsidRPr="00700FB5">
              <w:rPr>
                <w:b/>
                <w:bCs/>
                <w:sz w:val="20"/>
                <w:szCs w:val="20"/>
              </w:rPr>
              <w:t xml:space="preserve"> 2020 ГОДОВ</w:t>
            </w:r>
          </w:p>
        </w:tc>
      </w:tr>
      <w:tr w:rsidR="00231A80" w:rsidRPr="00700FB5" w:rsidTr="00356FFC">
        <w:trPr>
          <w:trHeight w:val="285"/>
        </w:trPr>
        <w:tc>
          <w:tcPr>
            <w:tcW w:w="2552" w:type="dxa"/>
            <w:tcBorders>
              <w:top w:val="nil"/>
              <w:left w:val="nil"/>
              <w:bottom w:val="nil"/>
              <w:right w:val="nil"/>
            </w:tcBorders>
            <w:shd w:val="clear" w:color="auto" w:fill="auto"/>
            <w:vAlign w:val="bottom"/>
            <w:hideMark/>
          </w:tcPr>
          <w:p w:rsidR="00231A80" w:rsidRPr="00700FB5" w:rsidRDefault="00231A80" w:rsidP="00231A80">
            <w:pPr>
              <w:rPr>
                <w:sz w:val="20"/>
                <w:szCs w:val="20"/>
              </w:rPr>
            </w:pPr>
          </w:p>
        </w:tc>
        <w:tc>
          <w:tcPr>
            <w:tcW w:w="1418" w:type="dxa"/>
            <w:tcBorders>
              <w:top w:val="nil"/>
              <w:left w:val="nil"/>
              <w:bottom w:val="nil"/>
              <w:right w:val="nil"/>
            </w:tcBorders>
            <w:shd w:val="clear" w:color="auto" w:fill="auto"/>
            <w:vAlign w:val="bottom"/>
            <w:hideMark/>
          </w:tcPr>
          <w:p w:rsidR="00231A80" w:rsidRPr="00700FB5" w:rsidRDefault="00231A80" w:rsidP="00231A80">
            <w:pPr>
              <w:jc w:val="center"/>
              <w:rPr>
                <w:sz w:val="20"/>
                <w:szCs w:val="20"/>
              </w:rPr>
            </w:pPr>
          </w:p>
        </w:tc>
        <w:tc>
          <w:tcPr>
            <w:tcW w:w="567" w:type="dxa"/>
            <w:tcBorders>
              <w:top w:val="nil"/>
              <w:left w:val="nil"/>
              <w:bottom w:val="nil"/>
              <w:right w:val="nil"/>
            </w:tcBorders>
            <w:shd w:val="clear" w:color="auto" w:fill="auto"/>
            <w:vAlign w:val="bottom"/>
            <w:hideMark/>
          </w:tcPr>
          <w:p w:rsidR="00231A80" w:rsidRPr="00700FB5" w:rsidRDefault="00231A80" w:rsidP="00231A80">
            <w:pPr>
              <w:jc w:val="center"/>
              <w:rPr>
                <w:sz w:val="20"/>
                <w:szCs w:val="20"/>
              </w:rPr>
            </w:pPr>
          </w:p>
        </w:tc>
        <w:tc>
          <w:tcPr>
            <w:tcW w:w="567" w:type="dxa"/>
            <w:tcBorders>
              <w:top w:val="nil"/>
              <w:left w:val="nil"/>
              <w:bottom w:val="nil"/>
              <w:right w:val="nil"/>
            </w:tcBorders>
            <w:shd w:val="clear" w:color="auto" w:fill="auto"/>
            <w:vAlign w:val="bottom"/>
            <w:hideMark/>
          </w:tcPr>
          <w:p w:rsidR="00231A80" w:rsidRPr="00700FB5" w:rsidRDefault="00231A80" w:rsidP="00231A80">
            <w:pPr>
              <w:jc w:val="center"/>
              <w:rPr>
                <w:sz w:val="20"/>
                <w:szCs w:val="20"/>
              </w:rPr>
            </w:pPr>
          </w:p>
        </w:tc>
        <w:tc>
          <w:tcPr>
            <w:tcW w:w="709" w:type="dxa"/>
            <w:tcBorders>
              <w:top w:val="nil"/>
              <w:left w:val="nil"/>
              <w:bottom w:val="nil"/>
              <w:right w:val="nil"/>
            </w:tcBorders>
            <w:shd w:val="clear" w:color="auto" w:fill="auto"/>
            <w:vAlign w:val="bottom"/>
            <w:hideMark/>
          </w:tcPr>
          <w:p w:rsidR="00231A80" w:rsidRPr="00700FB5" w:rsidRDefault="00231A80" w:rsidP="00231A80">
            <w:pPr>
              <w:jc w:val="center"/>
              <w:rPr>
                <w:sz w:val="20"/>
                <w:szCs w:val="20"/>
              </w:rPr>
            </w:pPr>
          </w:p>
        </w:tc>
        <w:tc>
          <w:tcPr>
            <w:tcW w:w="1701" w:type="dxa"/>
            <w:tcBorders>
              <w:top w:val="nil"/>
              <w:left w:val="nil"/>
              <w:bottom w:val="nil"/>
              <w:right w:val="nil"/>
            </w:tcBorders>
            <w:shd w:val="clear" w:color="auto" w:fill="auto"/>
            <w:vAlign w:val="bottom"/>
            <w:hideMark/>
          </w:tcPr>
          <w:p w:rsidR="00231A80" w:rsidRPr="00700FB5" w:rsidRDefault="00231A80" w:rsidP="00231A80">
            <w:pPr>
              <w:jc w:val="center"/>
              <w:rPr>
                <w:sz w:val="20"/>
                <w:szCs w:val="20"/>
              </w:rPr>
            </w:pPr>
          </w:p>
        </w:tc>
        <w:tc>
          <w:tcPr>
            <w:tcW w:w="1559" w:type="dxa"/>
            <w:tcBorders>
              <w:top w:val="nil"/>
              <w:left w:val="nil"/>
              <w:bottom w:val="nil"/>
              <w:right w:val="nil"/>
            </w:tcBorders>
            <w:shd w:val="clear" w:color="auto" w:fill="auto"/>
            <w:vAlign w:val="bottom"/>
            <w:hideMark/>
          </w:tcPr>
          <w:p w:rsidR="00231A80" w:rsidRPr="00700FB5" w:rsidRDefault="00231A80" w:rsidP="00231A80">
            <w:pPr>
              <w:jc w:val="center"/>
              <w:rPr>
                <w:sz w:val="20"/>
                <w:szCs w:val="20"/>
              </w:rPr>
            </w:pPr>
          </w:p>
        </w:tc>
        <w:tc>
          <w:tcPr>
            <w:tcW w:w="1701" w:type="dxa"/>
            <w:tcBorders>
              <w:top w:val="nil"/>
              <w:left w:val="nil"/>
              <w:bottom w:val="nil"/>
              <w:right w:val="nil"/>
            </w:tcBorders>
            <w:shd w:val="clear" w:color="auto" w:fill="auto"/>
            <w:vAlign w:val="bottom"/>
            <w:hideMark/>
          </w:tcPr>
          <w:p w:rsidR="00231A80" w:rsidRPr="00700FB5" w:rsidRDefault="00231A80" w:rsidP="00231A80">
            <w:pPr>
              <w:jc w:val="center"/>
              <w:rPr>
                <w:sz w:val="20"/>
                <w:szCs w:val="20"/>
              </w:rPr>
            </w:pPr>
            <w:r>
              <w:rPr>
                <w:sz w:val="20"/>
                <w:szCs w:val="20"/>
              </w:rPr>
              <w:t>(</w:t>
            </w:r>
            <w:r w:rsidRPr="00700FB5">
              <w:rPr>
                <w:sz w:val="20"/>
                <w:szCs w:val="20"/>
              </w:rPr>
              <w:t>руб.)</w:t>
            </w:r>
          </w:p>
        </w:tc>
      </w:tr>
      <w:tr w:rsidR="00231A80" w:rsidRPr="00700FB5" w:rsidTr="00356FFC">
        <w:trPr>
          <w:trHeight w:val="825"/>
        </w:trPr>
        <w:tc>
          <w:tcPr>
            <w:tcW w:w="2552" w:type="dxa"/>
            <w:tcBorders>
              <w:top w:val="single" w:sz="4" w:space="0" w:color="auto"/>
              <w:left w:val="single" w:sz="4" w:space="0" w:color="auto"/>
              <w:bottom w:val="single" w:sz="4" w:space="0" w:color="auto"/>
              <w:right w:val="nil"/>
            </w:tcBorders>
            <w:shd w:val="clear" w:color="auto" w:fill="auto"/>
            <w:vAlign w:val="center"/>
            <w:hideMark/>
          </w:tcPr>
          <w:p w:rsidR="00231A80" w:rsidRPr="00700FB5" w:rsidRDefault="00231A80" w:rsidP="00231A80">
            <w:pPr>
              <w:jc w:val="center"/>
              <w:rPr>
                <w:b/>
                <w:bCs/>
                <w:sz w:val="20"/>
                <w:szCs w:val="20"/>
              </w:rPr>
            </w:pPr>
            <w:r w:rsidRPr="00700FB5">
              <w:rPr>
                <w:b/>
                <w:bCs/>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jc w:val="center"/>
              <w:rPr>
                <w:b/>
                <w:bCs/>
                <w:sz w:val="20"/>
                <w:szCs w:val="20"/>
              </w:rPr>
            </w:pPr>
            <w:r w:rsidRPr="00700FB5">
              <w:rPr>
                <w:b/>
                <w:bCs/>
                <w:sz w:val="20"/>
                <w:szCs w:val="20"/>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31A80" w:rsidRPr="00700FB5" w:rsidRDefault="00231A80" w:rsidP="00231A80">
            <w:pPr>
              <w:jc w:val="center"/>
              <w:rPr>
                <w:b/>
                <w:bCs/>
                <w:sz w:val="20"/>
                <w:szCs w:val="20"/>
              </w:rPr>
            </w:pPr>
            <w:r w:rsidRPr="00700FB5">
              <w:rPr>
                <w:b/>
                <w:bCs/>
                <w:sz w:val="20"/>
                <w:szCs w:val="20"/>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31A80" w:rsidRPr="00700FB5" w:rsidRDefault="00231A80" w:rsidP="00231A80">
            <w:pPr>
              <w:jc w:val="center"/>
              <w:rPr>
                <w:b/>
                <w:bCs/>
                <w:sz w:val="20"/>
                <w:szCs w:val="20"/>
              </w:rPr>
            </w:pPr>
            <w:proofErr w:type="gramStart"/>
            <w:r w:rsidRPr="00700FB5">
              <w:rPr>
                <w:b/>
                <w:bCs/>
                <w:sz w:val="20"/>
                <w:szCs w:val="20"/>
              </w:rPr>
              <w:t>ПР</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1A80" w:rsidRPr="00700FB5" w:rsidRDefault="00231A80" w:rsidP="00231A80">
            <w:pPr>
              <w:jc w:val="center"/>
              <w:rPr>
                <w:b/>
                <w:bCs/>
                <w:sz w:val="20"/>
                <w:szCs w:val="20"/>
              </w:rPr>
            </w:pPr>
            <w:r w:rsidRPr="00700FB5">
              <w:rPr>
                <w:b/>
                <w:bCs/>
                <w:sz w:val="20"/>
                <w:szCs w:val="20"/>
              </w:rPr>
              <w:t>КВ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1A80" w:rsidRPr="00700FB5" w:rsidRDefault="00231A80" w:rsidP="00231A80">
            <w:pPr>
              <w:jc w:val="center"/>
              <w:rPr>
                <w:b/>
                <w:bCs/>
                <w:sz w:val="20"/>
                <w:szCs w:val="20"/>
              </w:rPr>
            </w:pPr>
            <w:r w:rsidRPr="00700FB5">
              <w:rPr>
                <w:b/>
                <w:bCs/>
                <w:sz w:val="20"/>
                <w:szCs w:val="20"/>
              </w:rPr>
              <w:t>2018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1A80" w:rsidRPr="00700FB5" w:rsidRDefault="00231A80" w:rsidP="00231A80">
            <w:pPr>
              <w:jc w:val="center"/>
              <w:rPr>
                <w:b/>
                <w:bCs/>
                <w:sz w:val="20"/>
                <w:szCs w:val="20"/>
              </w:rPr>
            </w:pPr>
            <w:r w:rsidRPr="00700FB5">
              <w:rPr>
                <w:b/>
                <w:bCs/>
                <w:sz w:val="20"/>
                <w:szCs w:val="20"/>
              </w:rPr>
              <w:t>2019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1A80" w:rsidRPr="00700FB5" w:rsidRDefault="00231A80" w:rsidP="00231A80">
            <w:pPr>
              <w:jc w:val="center"/>
              <w:rPr>
                <w:b/>
                <w:bCs/>
                <w:sz w:val="20"/>
                <w:szCs w:val="20"/>
              </w:rPr>
            </w:pPr>
            <w:r w:rsidRPr="00700FB5">
              <w:rPr>
                <w:b/>
                <w:bCs/>
                <w:sz w:val="20"/>
                <w:szCs w:val="20"/>
              </w:rPr>
              <w:t>2020 год</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jc w:val="center"/>
              <w:rPr>
                <w:sz w:val="20"/>
                <w:szCs w:val="20"/>
              </w:rPr>
            </w:pPr>
            <w:r w:rsidRPr="00700FB5">
              <w:rPr>
                <w:sz w:val="20"/>
                <w:szCs w:val="20"/>
              </w:rPr>
              <w:t>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w:t>
            </w:r>
          </w:p>
        </w:tc>
      </w:tr>
      <w:tr w:rsidR="00231A80" w:rsidRPr="00700FB5" w:rsidTr="00356FFC">
        <w:trPr>
          <w:trHeight w:val="97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Муниципальная программа "Развитие образования Кичменгско-Городецкого муниципального района Вологодской области на 2015-2019 год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1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24 132 819,8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97 628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89 351 4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 1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0 556 092,3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5 39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870 7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беспечение доступности дошкольного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 1 01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6 316 092,3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23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0 710 700,00</w:t>
            </w:r>
          </w:p>
        </w:tc>
      </w:tr>
      <w:tr w:rsidR="00231A80" w:rsidRPr="00700FB5" w:rsidTr="00356FFC">
        <w:trPr>
          <w:trHeight w:val="25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етские дошкольные учрежде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 1 01 015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480 192,3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983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455 400,00</w:t>
            </w:r>
          </w:p>
        </w:tc>
      </w:tr>
      <w:tr w:rsidR="00231A80" w:rsidRPr="00700FB5" w:rsidTr="00356FFC">
        <w:trPr>
          <w:trHeight w:val="2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480 192,3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983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455 400,00</w:t>
            </w:r>
          </w:p>
        </w:tc>
      </w:tr>
      <w:tr w:rsidR="00231A80" w:rsidRPr="00700FB5" w:rsidTr="00356FFC">
        <w:trPr>
          <w:trHeight w:val="258"/>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rPr>
                <w:sz w:val="20"/>
                <w:szCs w:val="20"/>
              </w:rPr>
            </w:pPr>
            <w:r w:rsidRPr="00700FB5">
              <w:rPr>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480 192,3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983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455 4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480 192,3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983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455 400,00</w:t>
            </w:r>
          </w:p>
        </w:tc>
      </w:tr>
      <w:tr w:rsidR="00231A80" w:rsidRPr="00700FB5" w:rsidTr="00356FFC">
        <w:trPr>
          <w:trHeight w:val="283"/>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700FB5">
              <w:rPr>
                <w:sz w:val="20"/>
                <w:szCs w:val="20"/>
              </w:rPr>
              <w:lastRenderedPageBreak/>
              <w:t>общеобразовательных организациях</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 835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lastRenderedPageBreak/>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 835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rPr>
                <w:sz w:val="20"/>
                <w:szCs w:val="20"/>
              </w:rPr>
            </w:pPr>
            <w:r w:rsidRPr="00700FB5">
              <w:rPr>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 835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r>
      <w:tr w:rsidR="00231A80" w:rsidRPr="00700FB5" w:rsidTr="00356FFC">
        <w:trPr>
          <w:trHeight w:val="34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 796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255 3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автоном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2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2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r>
      <w:tr w:rsidR="00231A80" w:rsidRPr="00700FB5" w:rsidTr="00356FFC">
        <w:trPr>
          <w:trHeight w:val="145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2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r>
      <w:tr w:rsidR="00231A80" w:rsidRPr="00700FB5" w:rsidTr="00356FFC">
        <w:trPr>
          <w:trHeight w:val="186"/>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2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оциальное обеспечение насе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2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9 629,1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Социальные выплаты гражданам, кроме публичных нормативных социальных выплат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200 370,8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160 0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Развитие общего и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6 305 432,5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9 207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8 319 300,00</w:t>
            </w:r>
          </w:p>
        </w:tc>
      </w:tr>
      <w:tr w:rsidR="00231A80" w:rsidRPr="00700FB5" w:rsidTr="00356FFC">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7 146 409,4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0 715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0 293 2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rPr>
                <w:sz w:val="20"/>
                <w:szCs w:val="20"/>
              </w:rPr>
            </w:pPr>
            <w:r w:rsidRPr="00700FB5">
              <w:rPr>
                <w:sz w:val="20"/>
                <w:szCs w:val="20"/>
              </w:rPr>
              <w:t>Школы - детские сады, школы начальные, неполные средние и сред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532 809,4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782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360 000,00</w:t>
            </w:r>
          </w:p>
        </w:tc>
      </w:tr>
      <w:tr w:rsidR="00231A80" w:rsidRPr="00700FB5" w:rsidTr="00356FFC">
        <w:trPr>
          <w:trHeight w:val="20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532 809,4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782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360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532 809,4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782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360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Субсидии бюджетным </w:t>
            </w:r>
            <w:r w:rsidRPr="00700FB5">
              <w:rPr>
                <w:sz w:val="20"/>
                <w:szCs w:val="20"/>
              </w:rPr>
              <w:lastRenderedPageBreak/>
              <w:t>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5 919 107,6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782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 360 000,00</w:t>
            </w:r>
          </w:p>
        </w:tc>
      </w:tr>
      <w:tr w:rsidR="00231A80" w:rsidRPr="00700FB5" w:rsidTr="00356FFC">
        <w:trPr>
          <w:trHeight w:val="113"/>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Субсидии автоном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13 701,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409"/>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8 613 6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7 933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7 933 2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6 906 959,3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7 933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7 933 2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0 415 202,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7 933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7 933 2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автоном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491 756,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полнительное образование дет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706 640,6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51 928,8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автоном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4 711,7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4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95 809,4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4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чреждения по внешкольной работе с детьми (Дом детского творчест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95 809,4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40 0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95 809,4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4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полнительное образование дет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95 809,4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4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695 881,5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40 000,00</w:t>
            </w:r>
          </w:p>
        </w:tc>
      </w:tr>
      <w:tr w:rsidR="00231A80" w:rsidRPr="00700FB5" w:rsidTr="00356FFC">
        <w:trPr>
          <w:trHeight w:val="7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799 927,8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57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новное мероприятие «Обеспечение содержания и обучения детей с ограниченными возможностями здоровья за время их пребывания в муниципальном </w:t>
            </w:r>
            <w:r w:rsidRPr="00700FB5">
              <w:rPr>
                <w:sz w:val="20"/>
                <w:szCs w:val="20"/>
              </w:rPr>
              <w:lastRenderedPageBreak/>
              <w:t>специальном (коррекционном) образовательном учреждении для обучающихся, воспитанников с  ограниченными возможностями здоровь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1 2 05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182 213,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528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23 1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Специальные (коррекционные) учрежд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182 213,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528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23 1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182 213,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528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23 1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182 213,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528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23 1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182 213,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528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23 100,00</w:t>
            </w:r>
          </w:p>
        </w:tc>
      </w:tr>
      <w:tr w:rsidR="00231A80" w:rsidRPr="00700FB5" w:rsidTr="00356FFC">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481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563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563 000,00</w:t>
            </w:r>
          </w:p>
        </w:tc>
      </w:tr>
      <w:tr w:rsidR="00231A80" w:rsidRPr="00700FB5" w:rsidTr="00356FFC">
        <w:trPr>
          <w:trHeight w:val="692"/>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481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563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563 0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481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563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563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39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79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791 000,00</w:t>
            </w:r>
          </w:p>
        </w:tc>
      </w:tr>
      <w:tr w:rsidR="00231A80" w:rsidRPr="00700FB5" w:rsidTr="00356FFC">
        <w:trPr>
          <w:trHeight w:val="5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759 326,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79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791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автоном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7 674,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84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77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772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9 494,7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Социальные выплаты гражданам, кроме публичных нормативных социальных выплат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44 505,2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77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772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Одаренные де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 377,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Мероприятия по работе с одаренными детьм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3 03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 377,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даренные де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 377,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 377,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Другие вопросы в области </w:t>
            </w:r>
            <w:r w:rsidRPr="00700FB5">
              <w:rPr>
                <w:sz w:val="20"/>
                <w:szCs w:val="20"/>
              </w:rPr>
              <w:lastRenderedPageBreak/>
              <w:t>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 377,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 377,8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345 500,3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r>
      <w:tr w:rsidR="00231A80" w:rsidRPr="00700FB5" w:rsidTr="00356FFC">
        <w:trPr>
          <w:trHeight w:val="7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беспечение безопасности образовательного процесс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2 012,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Укрепление материально-технических условий и обеспечение комплексной безопасности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2 012,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2 012,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2 012,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2 012,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213 488,3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Укрепление материально-технических условий и обеспечение комплексной безопасности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760 588,3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760 588,3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760 588,3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709 941,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автоном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647,0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52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52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52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452 9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13"/>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Подпрограмма "Обеспечение условий </w:t>
            </w:r>
            <w:r w:rsidRPr="00700FB5">
              <w:rPr>
                <w:sz w:val="20"/>
                <w:szCs w:val="20"/>
              </w:rPr>
              <w:lastRenderedPageBreak/>
              <w:t>реализации муниципальной программ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1 6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3 876 416,8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0 022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3 161 4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Основное мероприятие "Развитие системы управления в сфере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934 732,6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Выполнение функций органов местного самоуправ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934 732,6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934 732,6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r>
      <w:tr w:rsidR="00231A80" w:rsidRPr="00700FB5" w:rsidTr="00356FFC">
        <w:trPr>
          <w:trHeight w:val="39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934 732,6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638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872 721,2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53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53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34 322,3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69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69 3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7 689,1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700,00</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793 558,4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1 338 6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793 558,4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1 338 600,00</w:t>
            </w:r>
          </w:p>
        </w:tc>
      </w:tr>
      <w:tr w:rsidR="00231A80" w:rsidRPr="00700FB5" w:rsidTr="00356FFC">
        <w:trPr>
          <w:trHeight w:val="23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793 558,4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1 338 6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793 558,4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1 338 6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онд оплаты труда казенных учреждений и взносы по обязательному социальному страхованию</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7 317 932,0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6 679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9 817 9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87 625,6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51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513 7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162 92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5 071,2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новное мероприятие " Организация и осуществление транспортного обслуживания учащихся образовательных организаций и воспитанников </w:t>
            </w:r>
            <w:r w:rsidRPr="00700FB5">
              <w:rPr>
                <w:sz w:val="20"/>
                <w:szCs w:val="20"/>
              </w:rPr>
              <w:lastRenderedPageBreak/>
              <w:t>дошкольных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1 6 03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48 125,7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Обеспечение подвоза обучающихся образовательных организаций и обратн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48 125,7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48 125,7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48 125,7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онд оплаты труда казенных учреждений и взносы по обязательному социальному страхованию</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13 176,7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90 246,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044 702,6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184 8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Муниципальная программа "Содействие занятости населения на 2015-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00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рганизация временного трудоустройства несовершеннолетних граждан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экономически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 xml:space="preserve">Муниципальная программа "Развитие сферы "Культура" в </w:t>
            </w:r>
            <w:proofErr w:type="spellStart"/>
            <w:r w:rsidRPr="00700FB5">
              <w:rPr>
                <w:b/>
                <w:bCs/>
                <w:sz w:val="20"/>
                <w:szCs w:val="20"/>
              </w:rPr>
              <w:t>Кичменгско-Городецком</w:t>
            </w:r>
            <w:proofErr w:type="spellEnd"/>
            <w:r w:rsidRPr="00700FB5">
              <w:rPr>
                <w:b/>
                <w:bCs/>
                <w:sz w:val="20"/>
                <w:szCs w:val="20"/>
              </w:rPr>
              <w:t xml:space="preserve"> муниципальном районе на 2015-2020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03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41 618 370,4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6 833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5 830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Дополнительное образование, поддержка творческих инициатив, библиотечное обслуживание, музейное дел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1 369 311,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7 935 610,68</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341 310,68</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Реализация программ дополнительного образования детей в сфере культуры и искусст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006 787,9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48 816,09</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79 416,09</w:t>
            </w:r>
          </w:p>
        </w:tc>
      </w:tr>
      <w:tr w:rsidR="00231A80" w:rsidRPr="00700FB5" w:rsidTr="00356FFC">
        <w:trPr>
          <w:trHeight w:val="306"/>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етская школа искусст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006 787,9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48 816,09</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79 416,09</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006 787,9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48 816,09</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79 416,09</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ополнительное образование дет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006 787,9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48 816,09</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79 416,09</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006 787,9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48 816,09</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79 416,09</w:t>
            </w:r>
          </w:p>
        </w:tc>
      </w:tr>
      <w:tr w:rsidR="00231A80" w:rsidRPr="00700FB5" w:rsidTr="00356FFC">
        <w:trPr>
          <w:trHeight w:val="26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Библиотечное  информационно-справочное обслуживание насе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397 064,5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94 671,91</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571 471,91</w:t>
            </w:r>
          </w:p>
        </w:tc>
      </w:tr>
      <w:tr w:rsidR="00231A80" w:rsidRPr="00700FB5" w:rsidTr="00356FFC">
        <w:trPr>
          <w:trHeight w:val="5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Библиоте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397 064,5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94 671,91</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571 471,91</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397 064,5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94 671,91</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571 471,91</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397 064,5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94 671,91</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571 471,91</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397 064,5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194 671,91</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571 471,91</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новное мероприятие «Предоставление услуг населению в области </w:t>
            </w:r>
            <w:proofErr w:type="spellStart"/>
            <w:r w:rsidRPr="00700FB5">
              <w:rPr>
                <w:sz w:val="20"/>
                <w:szCs w:val="20"/>
              </w:rPr>
              <w:t>культурно-досуговой</w:t>
            </w:r>
            <w:proofErr w:type="spellEnd"/>
            <w:r w:rsidRPr="00700FB5">
              <w:rPr>
                <w:sz w:val="20"/>
                <w:szCs w:val="20"/>
              </w:rPr>
              <w:t xml:space="preserve">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3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136 060,7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099 222,68</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73 722,68</w:t>
            </w:r>
          </w:p>
        </w:tc>
      </w:tr>
      <w:tr w:rsidR="00231A80" w:rsidRPr="00700FB5" w:rsidTr="00356FFC">
        <w:trPr>
          <w:trHeight w:val="27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ом культур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136 060,7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099 222,68</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73 722,68</w:t>
            </w:r>
          </w:p>
        </w:tc>
      </w:tr>
      <w:tr w:rsidR="00231A80" w:rsidRPr="00700FB5" w:rsidTr="00356FFC">
        <w:trPr>
          <w:trHeight w:val="266"/>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136 060,7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099 222,68</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73 722,68</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136 060,7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099 222,68</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73 722,68</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136 060,7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 099 222,68</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73 722,68</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существление музейной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4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8 711,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92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700,00</w:t>
            </w:r>
          </w:p>
        </w:tc>
      </w:tr>
      <w:tr w:rsidR="00231A80" w:rsidRPr="00700FB5" w:rsidTr="00356FFC">
        <w:trPr>
          <w:trHeight w:val="292"/>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Музе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8 711,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92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7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8 711,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92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7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8 711,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92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7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8 711,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92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700,00</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6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71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на комплектование книжных фондов муниципальных общедоступных библиотек</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71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76"/>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71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4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71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71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w:t>
            </w:r>
            <w:proofErr w:type="spellStart"/>
            <w:r w:rsidRPr="00700FB5">
              <w:rPr>
                <w:sz w:val="20"/>
                <w:szCs w:val="20"/>
              </w:rPr>
              <w:t>культурно-досуговых</w:t>
            </w:r>
            <w:proofErr w:type="spellEnd"/>
            <w:r w:rsidRPr="00700FB5">
              <w:rPr>
                <w:sz w:val="20"/>
                <w:szCs w:val="20"/>
              </w:rPr>
              <w:t xml:space="preserve">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7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975,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975,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975,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975,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975,6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Обеспечение условий реализации муниципальной программ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103 662,8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697 389,32</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 288 689,32</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Развитие системы управления в сфере культур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51 031,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Выполнение функций органов местного самоуправ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51 031,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51 031,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r>
      <w:tr w:rsidR="00231A80" w:rsidRPr="00700FB5" w:rsidTr="00356FFC">
        <w:trPr>
          <w:trHeight w:val="45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культуры, кинематограф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51 031,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078 22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821 024,4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65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65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1 393,2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80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80 8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8 613,7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2 42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2 420,00</w:t>
            </w:r>
          </w:p>
        </w:tc>
      </w:tr>
      <w:tr w:rsidR="00231A80" w:rsidRPr="00700FB5" w:rsidTr="00356FFC">
        <w:trPr>
          <w:trHeight w:val="157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852 631,3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619 169,32</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210 469,32</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еспечение работы по организации и ведению бухгалтерского (бюджетного) учета и</w:t>
            </w:r>
            <w:r w:rsidRPr="00700FB5">
              <w:rPr>
                <w:sz w:val="20"/>
                <w:szCs w:val="20"/>
              </w:rPr>
              <w:br/>
              <w:t>отчетности, обеспечение финансово-хозяйственной деятельности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852 631,3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619 169,32</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210 469,32</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852 631,3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619 169,32</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210 469,32</w:t>
            </w:r>
          </w:p>
        </w:tc>
      </w:tr>
      <w:tr w:rsidR="00231A80" w:rsidRPr="00700FB5" w:rsidTr="00356FFC">
        <w:trPr>
          <w:trHeight w:val="46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культуры, кинематограф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852 631,3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619 169,32</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210 469,32</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онд оплаты труда казенных учреждений и взносы по обязательному социальному страхованию</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080 826,2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213 769,32</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805 069,32</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35 021,7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9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92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26 296,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Уплата налогов, сборов и </w:t>
            </w:r>
            <w:r w:rsidRPr="00700FB5">
              <w:rPr>
                <w:sz w:val="20"/>
                <w:szCs w:val="20"/>
              </w:rPr>
              <w:lastRenderedPageBreak/>
              <w:t>иных платеж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486,7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 400,00</w:t>
            </w:r>
          </w:p>
        </w:tc>
      </w:tr>
      <w:tr w:rsidR="00231A80" w:rsidRPr="00700FB5" w:rsidTr="00356FFC">
        <w:trPr>
          <w:trHeight w:val="57"/>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 xml:space="preserve">Подпрограмма "Развитие туризма в </w:t>
            </w:r>
            <w:proofErr w:type="spellStart"/>
            <w:r w:rsidRPr="00700FB5">
              <w:rPr>
                <w:sz w:val="20"/>
                <w:szCs w:val="20"/>
              </w:rPr>
              <w:t>Кичменгско-Городецком</w:t>
            </w:r>
            <w:proofErr w:type="spellEnd"/>
            <w:r w:rsidRPr="00700FB5">
              <w:rPr>
                <w:sz w:val="20"/>
                <w:szCs w:val="20"/>
              </w:rPr>
              <w:t xml:space="preserve"> муниципальном районе на 2017-2020г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3 00 000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5 396,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Основное мероприятий "Создание условий для развития туризма в </w:t>
            </w:r>
            <w:proofErr w:type="spellStart"/>
            <w:r w:rsidRPr="00700FB5">
              <w:rPr>
                <w:sz w:val="20"/>
                <w:szCs w:val="20"/>
              </w:rPr>
              <w:t>Кичменгско-Городецком</w:t>
            </w:r>
            <w:proofErr w:type="spellEnd"/>
            <w:r w:rsidRPr="00700FB5">
              <w:rPr>
                <w:sz w:val="20"/>
                <w:szCs w:val="20"/>
              </w:rPr>
              <w:t xml:space="preserve"> муниципальном район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3 01 000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5 396,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r>
      <w:tr w:rsidR="00231A80" w:rsidRPr="00700FB5" w:rsidTr="00356FFC">
        <w:trPr>
          <w:trHeight w:val="17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Развития туризма в </w:t>
            </w:r>
            <w:proofErr w:type="spellStart"/>
            <w:r w:rsidRPr="00700FB5">
              <w:rPr>
                <w:sz w:val="20"/>
                <w:szCs w:val="20"/>
              </w:rPr>
              <w:t>Кичменгско-Городецком</w:t>
            </w:r>
            <w:proofErr w:type="spellEnd"/>
            <w:r w:rsidRPr="00700FB5">
              <w:rPr>
                <w:sz w:val="20"/>
                <w:szCs w:val="20"/>
              </w:rPr>
              <w:t xml:space="preserve"> муниципальном район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5 396,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5 396,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5 396,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5 396,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0 000,00</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 xml:space="preserve">Муниципальная программа "Поддержка субъектов малого и среднего предпринимательства и развития потребительского рынка в </w:t>
            </w:r>
            <w:proofErr w:type="spellStart"/>
            <w:r w:rsidRPr="00700FB5">
              <w:rPr>
                <w:b/>
                <w:bCs/>
                <w:sz w:val="20"/>
                <w:szCs w:val="20"/>
              </w:rPr>
              <w:t>Кичменгско-Городецком</w:t>
            </w:r>
            <w:proofErr w:type="spellEnd"/>
            <w:r w:rsidRPr="00700FB5">
              <w:rPr>
                <w:b/>
                <w:bCs/>
                <w:sz w:val="20"/>
                <w:szCs w:val="20"/>
              </w:rPr>
              <w:t xml:space="preserve"> муниципальном районе» на 2015-2020годы.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04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86 052,6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91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64 2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3 000,00</w:t>
            </w:r>
          </w:p>
        </w:tc>
      </w:tr>
      <w:tr w:rsidR="00231A80" w:rsidRPr="00700FB5" w:rsidTr="00356FFC">
        <w:trPr>
          <w:trHeight w:val="43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по поддержке предпринимательств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3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3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3 0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3 000,00</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7 052,6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Мероприятия на развитие мобильной торговли в малонаселенных и  труднодоступных населенных  пунктах</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7 052,6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r>
      <w:tr w:rsidR="00231A80" w:rsidRPr="00700FB5" w:rsidTr="00356FFC">
        <w:trPr>
          <w:trHeight w:val="206"/>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7 052,6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r>
      <w:tr w:rsidR="00231A80" w:rsidRPr="00700FB5" w:rsidTr="00356FFC">
        <w:trPr>
          <w:trHeight w:val="40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7 052,6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7 052,6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1 2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06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7 986 977,5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r>
      <w:tr w:rsidR="00231A80" w:rsidRPr="00700FB5" w:rsidTr="00356FFC">
        <w:trPr>
          <w:trHeight w:val="26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986 975,3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11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Реализация мероприятий по улучшению жилищных условий </w:t>
            </w:r>
            <w:proofErr w:type="spellStart"/>
            <w:r w:rsidRPr="00700FB5">
              <w:rPr>
                <w:sz w:val="20"/>
                <w:szCs w:val="20"/>
              </w:rPr>
              <w:t>граждан</w:t>
            </w:r>
            <w:proofErr w:type="gramStart"/>
            <w:r w:rsidRPr="00700FB5">
              <w:rPr>
                <w:sz w:val="20"/>
                <w:szCs w:val="20"/>
              </w:rPr>
              <w:t>,п</w:t>
            </w:r>
            <w:proofErr w:type="gramEnd"/>
            <w:r w:rsidRPr="00700FB5">
              <w:rPr>
                <w:sz w:val="20"/>
                <w:szCs w:val="20"/>
              </w:rPr>
              <w:t>роживающих</w:t>
            </w:r>
            <w:proofErr w:type="spellEnd"/>
            <w:r w:rsidRPr="00700FB5">
              <w:rPr>
                <w:sz w:val="20"/>
                <w:szCs w:val="20"/>
              </w:rPr>
              <w:t xml:space="preserve"> в сельской местности , в том числе молодых семей и молодых специалис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986 975,3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72"/>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986 975,3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0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оциальное обеспечение насе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986 975,3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оциальные выплаты гражданам, кроме публичных нормативных социальных выпла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986 975,3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Реализация мероприятий федеральной целевой программы "Устойчивое развитие сельских территорий на 2014-2017 годы и на период до 2020 года" (школ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54"/>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Бюджетные инвести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Муниципальная программа "Развитие сети автомобильных дорог общего пользования местного значения на 2017-2019 годы и на  период  до 2020 год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07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4 998 615,2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4 263 9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3 670 300,00</w:t>
            </w:r>
          </w:p>
        </w:tc>
      </w:tr>
      <w:tr w:rsidR="00231A80" w:rsidRPr="00700FB5" w:rsidTr="00356FFC">
        <w:trPr>
          <w:trHeight w:val="3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Содержание муниципальных дорог, мос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195 629,9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704 4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375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одержание муниципальных дорог, мос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195 629,9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704 4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375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195 629,9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704 4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375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орожное хозяйство (дорожные фон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195 629,9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704 4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375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995 629,9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 704 4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375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Ремонт муниципальных дорог, мос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782 985,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59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295 3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Ремонт муниципальных дорог, мос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606 722,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2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161 367,00</w:t>
            </w:r>
          </w:p>
        </w:tc>
      </w:tr>
      <w:tr w:rsidR="00231A80" w:rsidRPr="00700FB5" w:rsidTr="00356FFC">
        <w:trPr>
          <w:trHeight w:val="5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606 722,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2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161 367,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орожное хозяйство (дорожные фон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606 722,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2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161 367,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606 722,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42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161 367,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уществление дорожной деятельности в отношении автомобильных дорог общего пользования местного знач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176 263,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176 263,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r>
      <w:tr w:rsidR="00231A80" w:rsidRPr="00700FB5" w:rsidTr="00356FFC">
        <w:trPr>
          <w:trHeight w:val="43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орожное хозяйство (дорожные фон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176 263,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176 263,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133 933,00</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3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егистрация права муниципальной собственности района на автомобильные дорог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орожное хозяйство (дорожные фон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08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49 737,5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63 28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76 284,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беспечение экологической безопасности граждан и сохранение природных систем»</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49 737,5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63 28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76 284,00</w:t>
            </w:r>
          </w:p>
        </w:tc>
      </w:tr>
      <w:tr w:rsidR="00231A80" w:rsidRPr="00700FB5" w:rsidTr="00356FFC">
        <w:trPr>
          <w:trHeight w:val="360"/>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rsidR="00231A80" w:rsidRPr="00700FB5" w:rsidRDefault="00231A80" w:rsidP="00231A80">
            <w:pPr>
              <w:rPr>
                <w:sz w:val="20"/>
                <w:szCs w:val="20"/>
              </w:rPr>
            </w:pPr>
            <w:r w:rsidRPr="00700FB5">
              <w:rPr>
                <w:sz w:val="20"/>
                <w:szCs w:val="20"/>
              </w:rPr>
              <w:t>Природоохранные мероприят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3 453,5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37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r>
      <w:tr w:rsidR="00231A80" w:rsidRPr="00700FB5" w:rsidTr="00356FFC">
        <w:trPr>
          <w:trHeight w:val="510"/>
        </w:trPr>
        <w:tc>
          <w:tcPr>
            <w:tcW w:w="2552" w:type="dxa"/>
            <w:tcBorders>
              <w:top w:val="single" w:sz="4" w:space="0" w:color="auto"/>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храна окружающей сре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3 453,5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37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храна объектов растительного и животного мира и среды их обит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3 453,5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37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23 453,5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37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r>
      <w:tr w:rsidR="00231A80" w:rsidRPr="00700FB5" w:rsidTr="00356FFC">
        <w:trPr>
          <w:trHeight w:val="157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7739DA">
            <w:pPr>
              <w:rPr>
                <w:sz w:val="20"/>
                <w:szCs w:val="20"/>
              </w:rPr>
            </w:pPr>
            <w:r w:rsidRPr="00700FB5">
              <w:rPr>
                <w:sz w:val="20"/>
                <w:szCs w:val="20"/>
              </w:rPr>
              <w:t>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13 700,00</w:t>
            </w:r>
          </w:p>
        </w:tc>
      </w:tr>
      <w:tr w:rsidR="00231A80" w:rsidRPr="00700FB5" w:rsidTr="00356FFC">
        <w:trPr>
          <w:trHeight w:val="88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r>
      <w:tr w:rsidR="00231A80" w:rsidRPr="00700FB5" w:rsidTr="00356FFC">
        <w:trPr>
          <w:trHeight w:val="113"/>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Здравоохране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r>
      <w:tr w:rsidR="00231A80" w:rsidRPr="00700FB5" w:rsidTr="00356FFC">
        <w:trPr>
          <w:trHeight w:val="52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анитарно-эпидемиологическое благополуч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584,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 xml:space="preserve">Муниципальная программа "Кадровое обеспечение </w:t>
            </w:r>
            <w:proofErr w:type="gramStart"/>
            <w:r w:rsidRPr="00700FB5">
              <w:rPr>
                <w:b/>
                <w:bCs/>
                <w:sz w:val="20"/>
                <w:szCs w:val="20"/>
              </w:rPr>
              <w:t>Кич-Городецкого</w:t>
            </w:r>
            <w:proofErr w:type="gramEnd"/>
            <w:r w:rsidRPr="00700FB5">
              <w:rPr>
                <w:b/>
                <w:bCs/>
                <w:sz w:val="20"/>
                <w:szCs w:val="20"/>
              </w:rPr>
              <w:t xml:space="preserve"> муниципального района на 2015-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14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2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22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r>
      <w:tr w:rsidR="00231A80" w:rsidRPr="00700FB5" w:rsidTr="00356FFC">
        <w:trPr>
          <w:trHeight w:val="3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вышение профессионального мастерства работников АПК</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r>
      <w:tr w:rsidR="00231A80" w:rsidRPr="00700FB5" w:rsidTr="00356FFC">
        <w:trPr>
          <w:trHeight w:val="22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ельское хозяйство и рыболов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новное мероприятие «Выплата стипендии студенту ГБОУ ВПО «Северный государственный </w:t>
            </w:r>
            <w:r w:rsidRPr="00700FB5">
              <w:rPr>
                <w:sz w:val="20"/>
                <w:szCs w:val="20"/>
              </w:rPr>
              <w:lastRenderedPageBreak/>
              <w:t>медицинский университе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09 0 05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 xml:space="preserve">Выплата стипенди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Здравоохране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здравоохран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типенд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6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Выплата стипенди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Стипенди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 xml:space="preserve">Муниципальная программа "Развитие физической культуры и спорта в </w:t>
            </w:r>
            <w:proofErr w:type="spellStart"/>
            <w:r w:rsidRPr="00700FB5">
              <w:rPr>
                <w:b/>
                <w:bCs/>
                <w:sz w:val="20"/>
                <w:szCs w:val="20"/>
              </w:rPr>
              <w:t>Кичменгско-Городецком</w:t>
            </w:r>
            <w:proofErr w:type="spellEnd"/>
            <w:r w:rsidRPr="00700FB5">
              <w:rPr>
                <w:b/>
                <w:bCs/>
                <w:sz w:val="20"/>
                <w:szCs w:val="20"/>
              </w:rPr>
              <w:t xml:space="preserve"> муниципальном районе на 2015-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 924 055,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51 332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68 5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Организация и проведение спортивных мероприят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рганизация, проведение мероприятий и содержание объектов спорта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изическая культура и спор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изическая 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8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Строительство спортивных сооруж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55 555,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963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7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Мероприятия на строительство и реконструкцию объектов физической культуры и спорта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55 555,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963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изическая культура и спор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55 555,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963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изическая 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55 555,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963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87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Бюджетные инвестиции в объекты капитального строительства государственной (муниципальной) </w:t>
            </w:r>
            <w:r w:rsidRPr="00700FB5">
              <w:rPr>
                <w:sz w:val="20"/>
                <w:szCs w:val="20"/>
              </w:rPr>
              <w:lastRenderedPageBreak/>
              <w:t>собствен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555 555,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0 963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2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lastRenderedPageBreak/>
              <w:t xml:space="preserve">Муниципальная программа "Основные направления реализации государственной молодежной политики в </w:t>
            </w:r>
            <w:proofErr w:type="spellStart"/>
            <w:r w:rsidRPr="00700FB5">
              <w:rPr>
                <w:b/>
                <w:bCs/>
                <w:sz w:val="20"/>
                <w:szCs w:val="20"/>
              </w:rPr>
              <w:t>Кичменгско-Городецком</w:t>
            </w:r>
            <w:proofErr w:type="spellEnd"/>
            <w:r w:rsidRPr="00700FB5">
              <w:rPr>
                <w:b/>
                <w:bCs/>
                <w:sz w:val="20"/>
                <w:szCs w:val="20"/>
              </w:rPr>
              <w:t xml:space="preserve"> муниципальном районе на 2017-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1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 035 32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473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473 100,00</w:t>
            </w:r>
          </w:p>
        </w:tc>
      </w:tr>
      <w:tr w:rsidR="00231A80" w:rsidRPr="00700FB5" w:rsidTr="00356FFC">
        <w:trPr>
          <w:trHeight w:val="17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1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Содействие патриотическому и духовно- нравственному воспитанию молодеж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1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70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по патриотическому и духовно- нравственному воспитанию молодеж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Молодежная политика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Подпрограмма "Обеспечение жильем молодых семей на 2017-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2 22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Содействие улучшению жилищных условий молодых семе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2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2 22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r>
      <w:tr w:rsidR="00231A80" w:rsidRPr="00700FB5" w:rsidTr="00356FFC">
        <w:trPr>
          <w:trHeight w:val="309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на предоставление социальных выплат молодым семья</w:t>
            </w:r>
            <w:proofErr w:type="gramStart"/>
            <w:r w:rsidRPr="00700FB5">
              <w:rPr>
                <w:sz w:val="20"/>
                <w:szCs w:val="20"/>
              </w:rPr>
              <w:t>м-</w:t>
            </w:r>
            <w:proofErr w:type="gramEnd"/>
            <w:r w:rsidRPr="00700FB5">
              <w:rPr>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Стимулирование развития жилищного строительства"государственной программы Вологодской </w:t>
            </w:r>
            <w:r w:rsidRPr="00700FB5">
              <w:rPr>
                <w:sz w:val="20"/>
                <w:szCs w:val="20"/>
              </w:rPr>
              <w:lastRenderedPageBreak/>
              <w:t>области"Обеспечение населения Вологодской области доступным жильем и формирование комфортной среды проживания на 2014 -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lastRenderedPageBreak/>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2 22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r>
      <w:tr w:rsidR="00231A80" w:rsidRPr="00700FB5" w:rsidTr="00356FFC">
        <w:trPr>
          <w:trHeight w:val="297"/>
        </w:trPr>
        <w:tc>
          <w:tcPr>
            <w:tcW w:w="2552" w:type="dxa"/>
            <w:tcBorders>
              <w:top w:val="single" w:sz="4" w:space="0" w:color="auto"/>
              <w:left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2 22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r>
      <w:tr w:rsidR="00231A80" w:rsidRPr="00700FB5" w:rsidTr="00356FFC">
        <w:trPr>
          <w:trHeight w:val="525"/>
        </w:trPr>
        <w:tc>
          <w:tcPr>
            <w:tcW w:w="2552" w:type="dxa"/>
            <w:tcBorders>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ое обеспечение насе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2 22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ые выплаты гражданам, кроме публичных нормативных социальных выпла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2 22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Подпрограмма "Организация молодежного движения Кичменгско-Городецкого муниципального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3 01 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одействие развитию молодежной инициативы, молодежного общественного движения, самореализации и самоопределе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r>
      <w:tr w:rsidR="00231A80" w:rsidRPr="00700FB5" w:rsidTr="00356FFC">
        <w:trPr>
          <w:trHeight w:val="191"/>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r>
      <w:tr w:rsidR="00231A80" w:rsidRPr="00700FB5" w:rsidTr="00356FFC">
        <w:trPr>
          <w:trHeight w:val="224"/>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Молодежная политика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3 1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Муниципальная программа "Энергосбережение на территории Кичменгско-Городецкого муниципального района на 2018-2021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 848 043,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r>
      <w:tr w:rsidR="00231A80" w:rsidRPr="00700FB5" w:rsidTr="00356FFC">
        <w:trPr>
          <w:trHeight w:val="26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Энергосбережение и повышение энергетической эффективности в бюджетной сфер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848 043,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Мероприятия по энергосбережению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54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57"/>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54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54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541,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Мероприятия на реализацию проекта "Народный бюдже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63 702,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7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63 702,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63 702,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63 702,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73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Реализация мероприятий по обеспечению безопасных условий нахождения людей в зданиях общеобразовательных организаций, учреждений культуры и отдыха,</w:t>
            </w:r>
            <w:r w:rsidR="007739DA">
              <w:rPr>
                <w:sz w:val="20"/>
                <w:szCs w:val="20"/>
              </w:rPr>
              <w:t xml:space="preserve"> </w:t>
            </w:r>
            <w:r w:rsidRPr="00700FB5">
              <w:rPr>
                <w:sz w:val="20"/>
                <w:szCs w:val="20"/>
              </w:rPr>
              <w:t>имеющих встроенные и пристроенные котельны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96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96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96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296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 xml:space="preserve">Муниципальная программа "Развитие архивного дела в </w:t>
            </w:r>
            <w:proofErr w:type="spellStart"/>
            <w:r w:rsidRPr="00700FB5">
              <w:rPr>
                <w:b/>
                <w:bCs/>
                <w:sz w:val="20"/>
                <w:szCs w:val="20"/>
              </w:rPr>
              <w:t>Кичменгско-Городецком</w:t>
            </w:r>
            <w:proofErr w:type="spellEnd"/>
            <w:r w:rsidRPr="00700FB5">
              <w:rPr>
                <w:b/>
                <w:bCs/>
                <w:sz w:val="20"/>
                <w:szCs w:val="20"/>
              </w:rPr>
              <w:t xml:space="preserve"> муниципальном районе на 2015-2020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14 0 00 000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7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9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99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0000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72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9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еспечение сохранности и повышение безопасности архивных докумен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5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5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5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5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9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9 000,00</w:t>
            </w:r>
          </w:p>
        </w:tc>
      </w:tr>
      <w:tr w:rsidR="00231A80" w:rsidRPr="00700FB5" w:rsidTr="00356FFC">
        <w:trPr>
          <w:trHeight w:val="113"/>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9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18 043,4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0 000,00</w:t>
            </w:r>
          </w:p>
        </w:tc>
      </w:tr>
      <w:tr w:rsidR="00231A80" w:rsidRPr="00700FB5" w:rsidTr="00356FFC">
        <w:trPr>
          <w:trHeight w:val="7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8 956,5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Муниципальная программа "Комплексное развитие систем коммунальной инфраструктуры Кичменгско-Городецкого муниципального района на 2018-2021годы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5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 103 393,4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Приведение систем коммунальной инфраструктуры в соответствии со стандартами качест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103 393,4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49"/>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Водоснабже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69 233,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51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69 233,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69 233,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91 233,6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 xml:space="preserve">Субсидии юридическим лицам (кроме коммерческих организаций, индивидуальным предпринимателям, </w:t>
            </w:r>
            <w:r w:rsidRPr="00700FB5">
              <w:rPr>
                <w:sz w:val="20"/>
                <w:szCs w:val="20"/>
              </w:rPr>
              <w:lastRenderedPageBreak/>
              <w:t>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lastRenderedPageBreak/>
              <w:t>15 0 01 201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78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Теплоснабже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3 741,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88"/>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3 741,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3 741,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53 741,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Мероприятия на реализацию проекта "Народный бюджет"</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0 418,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0 418,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0 418,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0 418,3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Мероприятия на капитальный ремонт объектов социальной и коммунальной инфраструктур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5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7"/>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5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50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812 107,3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автоном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87 892,6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 xml:space="preserve">Муниципальная программа "Обеспечение законности, правопорядка и общественной безопасности в </w:t>
            </w:r>
            <w:proofErr w:type="spellStart"/>
            <w:r w:rsidRPr="00700FB5">
              <w:rPr>
                <w:b/>
                <w:bCs/>
                <w:sz w:val="20"/>
                <w:szCs w:val="20"/>
              </w:rPr>
              <w:t>Кичменгско-Городецком</w:t>
            </w:r>
            <w:proofErr w:type="spellEnd"/>
            <w:r w:rsidRPr="00700FB5">
              <w:rPr>
                <w:b/>
                <w:bCs/>
                <w:sz w:val="20"/>
                <w:szCs w:val="20"/>
              </w:rPr>
              <w:t xml:space="preserve"> муниципальном районе на 2015-2020 год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6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4 67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Подпрограмма «Профилактика преступлений и иных правонаруше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1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r>
      <w:tr w:rsidR="00231A80" w:rsidRPr="00700FB5" w:rsidTr="00356FFC">
        <w:trPr>
          <w:trHeight w:val="112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1 01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Мероприятия по профилактике правонарушений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lastRenderedPageBreak/>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 000,00</w:t>
            </w:r>
          </w:p>
        </w:tc>
      </w:tr>
      <w:tr w:rsidR="00231A80" w:rsidRPr="00700FB5" w:rsidTr="00356FFC">
        <w:trPr>
          <w:trHeight w:val="3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 xml:space="preserve">Подпрограмма «Безопасность дорожного движения» </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67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r>
      <w:tr w:rsidR="00231A80" w:rsidRPr="00700FB5" w:rsidTr="00356FFC">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67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r>
      <w:tr w:rsidR="00231A80" w:rsidRPr="00700FB5" w:rsidTr="00356FFC">
        <w:trPr>
          <w:trHeight w:val="3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Мероприятия по профилактике правонарушений и безопасности</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r>
      <w:tr w:rsidR="00231A80" w:rsidRPr="00700FB5" w:rsidTr="00356FFC">
        <w:trPr>
          <w:trHeight w:val="45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еализацию мероприятий по обеспечению безопасности жизни и здоровью детей, обучающихся в общеобразовательных учреждениях облас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67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67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52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67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 67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t>Муниципальная программа "Управление и распоряжение муниципальным имуществом и земельными участками на 2017-2020 год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7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471 425,6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r>
      <w:tr w:rsidR="00231A80" w:rsidRPr="00700FB5" w:rsidTr="00356FFC">
        <w:trPr>
          <w:trHeight w:val="55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1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24"/>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2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6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6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77"/>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31A80" w:rsidRPr="00700FB5" w:rsidRDefault="00231A80" w:rsidP="00231A80">
            <w:pPr>
              <w:jc w:val="center"/>
              <w:rPr>
                <w:sz w:val="20"/>
                <w:szCs w:val="20"/>
              </w:rPr>
            </w:pPr>
            <w:r w:rsidRPr="00700FB5">
              <w:rPr>
                <w:sz w:val="20"/>
                <w:szCs w:val="20"/>
              </w:rPr>
              <w:t>56 000,00</w:t>
            </w:r>
          </w:p>
        </w:tc>
        <w:tc>
          <w:tcPr>
            <w:tcW w:w="1559" w:type="dxa"/>
            <w:tcBorders>
              <w:top w:val="nil"/>
              <w:left w:val="nil"/>
              <w:bottom w:val="single" w:sz="4" w:space="0" w:color="auto"/>
              <w:right w:val="single" w:sz="4" w:space="0" w:color="auto"/>
            </w:tcBorders>
            <w:shd w:val="clear" w:color="auto" w:fill="auto"/>
            <w:vAlign w:val="center"/>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6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6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7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3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4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5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 225,6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 xml:space="preserve">Мероприятия по проведению работ по формированию и постановке на </w:t>
            </w:r>
            <w:r w:rsidRPr="00700FB5">
              <w:rPr>
                <w:sz w:val="20"/>
                <w:szCs w:val="20"/>
              </w:rPr>
              <w:lastRenderedPageBreak/>
              <w:t>кадастровый учет объектов недвижимого имущества и независимой оценке муниципального имущест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lastRenderedPageBreak/>
              <w:t>17 0 05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 225,6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 225,6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 225,6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 225,6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w:t>
            </w:r>
            <w:proofErr w:type="spellStart"/>
            <w:r w:rsidRPr="00700FB5">
              <w:rPr>
                <w:sz w:val="20"/>
                <w:szCs w:val="20"/>
              </w:rPr>
              <w:t>Софинансирование</w:t>
            </w:r>
            <w:proofErr w:type="spellEnd"/>
            <w:r w:rsidRPr="00700FB5">
              <w:rPr>
                <w:sz w:val="20"/>
                <w:szCs w:val="20"/>
              </w:rPr>
              <w:t xml:space="preserve"> субсидии на проведение комплексных кадастровых работ"</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8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5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7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Мероприятия  на проведение комплексных кадастровых работ</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5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5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7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5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5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b/>
                <w:bCs/>
                <w:sz w:val="20"/>
                <w:szCs w:val="20"/>
              </w:rPr>
            </w:pPr>
            <w:r w:rsidRPr="00700FB5">
              <w:rPr>
                <w:b/>
                <w:bCs/>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7 -2020 годы» </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8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 316 436,1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r>
      <w:tr w:rsidR="00231A80" w:rsidRPr="00700FB5" w:rsidTr="00356FFC">
        <w:trPr>
          <w:trHeight w:val="6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Проведение работ по капитальному ремонту и реконструкции жилых домов»</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8 0 01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436,1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77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Капитальный и текущий ремонт муниципального жилищного фонда</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436,1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436,1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29"/>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436,1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 xml:space="preserve">Субсидии юридическим лицам (кроме коммерческих </w:t>
            </w:r>
            <w:proofErr w:type="spellStart"/>
            <w:r w:rsidRPr="00700FB5">
              <w:rPr>
                <w:sz w:val="20"/>
                <w:szCs w:val="20"/>
              </w:rPr>
              <w:t>организауий</w:t>
            </w:r>
            <w:proofErr w:type="spellEnd"/>
            <w:r w:rsidRPr="00700FB5">
              <w:rPr>
                <w:sz w:val="20"/>
                <w:szCs w:val="20"/>
              </w:rPr>
              <w:t xml:space="preserve">, индивидуальным предпринимателям, физическим лицам - </w:t>
            </w:r>
            <w:r w:rsidRPr="00700FB5">
              <w:rPr>
                <w:sz w:val="20"/>
                <w:szCs w:val="20"/>
              </w:rPr>
              <w:lastRenderedPageBreak/>
              <w:t>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lastRenderedPageBreak/>
              <w:t>18 0 01 2024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16 436,1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89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b/>
                <w:bCs/>
                <w:sz w:val="20"/>
                <w:szCs w:val="20"/>
              </w:rPr>
            </w:pPr>
            <w:r w:rsidRPr="00700FB5">
              <w:rPr>
                <w:b/>
                <w:bCs/>
                <w:sz w:val="20"/>
                <w:szCs w:val="20"/>
              </w:rPr>
              <w:lastRenderedPageBreak/>
              <w:t xml:space="preserve">Муниципальная программа "Бюджетные инвестиции в развитие социальной инфраструктуры муниципальной собственности и создание в </w:t>
            </w:r>
            <w:proofErr w:type="spellStart"/>
            <w:r w:rsidRPr="00700FB5">
              <w:rPr>
                <w:b/>
                <w:bCs/>
                <w:sz w:val="20"/>
                <w:szCs w:val="20"/>
              </w:rPr>
              <w:t>Кичменгско-Городецком</w:t>
            </w:r>
            <w:proofErr w:type="spellEnd"/>
            <w:r w:rsidRPr="00700FB5">
              <w:rPr>
                <w:b/>
                <w:bCs/>
                <w:sz w:val="20"/>
                <w:szCs w:val="20"/>
              </w:rPr>
              <w:t xml:space="preserve"> муниципальном районе Вологодской области (исходя из прогнозируемой потребности</w:t>
            </w:r>
            <w:proofErr w:type="gramStart"/>
            <w:r w:rsidRPr="00700FB5">
              <w:rPr>
                <w:b/>
                <w:bCs/>
                <w:sz w:val="20"/>
                <w:szCs w:val="20"/>
              </w:rPr>
              <w:t>)н</w:t>
            </w:r>
            <w:proofErr w:type="gramEnd"/>
            <w:r w:rsidRPr="00700FB5">
              <w:rPr>
                <w:b/>
                <w:bCs/>
                <w:sz w:val="20"/>
                <w:szCs w:val="20"/>
              </w:rPr>
              <w:t>овых мест в общеобразовательных организациях на 2016-2025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2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89 418 642,2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0,00</w:t>
            </w:r>
          </w:p>
        </w:tc>
      </w:tr>
      <w:tr w:rsidR="00231A80" w:rsidRPr="00700FB5" w:rsidTr="00356FFC">
        <w:trPr>
          <w:trHeight w:val="454"/>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9 418 642,2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20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Мероприятия на строительство, реконструкцию объектов социальной и коммунальной инфраструктур муниципальной собственности (Строительство БОУ "</w:t>
            </w:r>
            <w:proofErr w:type="spellStart"/>
            <w:r w:rsidRPr="00700FB5">
              <w:rPr>
                <w:sz w:val="20"/>
                <w:szCs w:val="20"/>
              </w:rPr>
              <w:t>Косковская</w:t>
            </w:r>
            <w:proofErr w:type="spellEnd"/>
            <w:r w:rsidRPr="00700FB5">
              <w:rPr>
                <w:sz w:val="20"/>
                <w:szCs w:val="20"/>
              </w:rPr>
              <w:t xml:space="preserve"> СОШ")</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9 418 642,2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9 418 642,2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9 418 642,2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 922 229,1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Бюджетные инвестиции в объекты капитального строительства государственной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2 496 413,0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100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Муниципальная программа "Формирование современной городской среды на территории Кичменгско-Городецкого муниципального района на 2018 -2022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xml:space="preserve"> 2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 272 428,5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 497 76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 497 760,00</w:t>
            </w:r>
          </w:p>
        </w:tc>
      </w:tr>
      <w:tr w:rsidR="00231A80" w:rsidRPr="00700FB5" w:rsidTr="00356FFC">
        <w:trPr>
          <w:trHeight w:val="69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Основное мероприятие "Выполнение ремонтных работ на дворовых территориях многоквартирных дом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1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74 276,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3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86 5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еализация мероприятий на благоустройство дворовых территор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74 276,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3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86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74 276,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3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86 5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Благоустро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74 276,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3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86 5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74 276,2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3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86 500,00</w:t>
            </w:r>
          </w:p>
        </w:tc>
      </w:tr>
      <w:tr w:rsidR="00231A80" w:rsidRPr="00700FB5" w:rsidTr="00356FFC">
        <w:trPr>
          <w:trHeight w:val="6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новное мероприятие "Выполнение комплекса работ по благоустройству территории общего пользования"</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2 0000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8 152,3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04 26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1 26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еализация мероприятий на благоустройство общественных территор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8 152,3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04 26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1 26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8 152,3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04 26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1 26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Благоустройств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8 152,3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04 26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1 26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8 152,3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04 26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1 26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b/>
                <w:bCs/>
                <w:sz w:val="20"/>
                <w:szCs w:val="20"/>
              </w:rPr>
            </w:pPr>
            <w:r w:rsidRPr="00700FB5">
              <w:rPr>
                <w:b/>
                <w:bCs/>
                <w:sz w:val="20"/>
                <w:szCs w:val="20"/>
              </w:rPr>
              <w:t xml:space="preserve">Выравнивание бюджетной обеспеченности муниципальных образований </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71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 946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 743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 767 600,00</w:t>
            </w:r>
          </w:p>
        </w:tc>
      </w:tr>
      <w:tr w:rsidR="00231A80" w:rsidRPr="00700FB5" w:rsidTr="00356FFC">
        <w:trPr>
          <w:trHeight w:val="409"/>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6 3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33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74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Межбюджетные трансферты общего характера бюджетам субъектов Российской Федерации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6 3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33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74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6 3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33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74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таци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6 3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33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674 0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Дотации на выравнивание бюджетной обеспеченности муниципальных </w:t>
            </w:r>
            <w:r w:rsidRPr="00700FB5">
              <w:rPr>
                <w:sz w:val="20"/>
                <w:szCs w:val="20"/>
              </w:rPr>
              <w:lastRenderedPageBreak/>
              <w:t>образований из районного фонда финансовой поддерж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lastRenderedPageBreak/>
              <w:t>71 2 00 7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980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109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93 6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Межбюджетные трансферты общего характера бюджетам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980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109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93 6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980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109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93 6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таци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980 1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109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93 6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Поддержка мер по обеспечению сбалансированнос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72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5 676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8 871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4 833 2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Поддержка мер по обеспечению сбалансированности бюджетов муниципальных образова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2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5 676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871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833 200,00</w:t>
            </w:r>
          </w:p>
        </w:tc>
      </w:tr>
      <w:tr w:rsidR="00231A80" w:rsidRPr="00700FB5" w:rsidTr="00356FFC">
        <w:trPr>
          <w:trHeight w:val="45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тации на поддержку мер по обеспечению сбалансированности бюджет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5 676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871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833 2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Межбюджетные трансферты общего характера бюджетам бюджетной системы Российской Федерации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5 676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871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833 2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дотаци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5 676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871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833 2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таци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5 676 7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871 9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833 2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 xml:space="preserve">Обеспечение отдельных государственных полномочий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73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Осуществление  полномочий  по  составлению </w:t>
            </w:r>
            <w:proofErr w:type="gramStart"/>
            <w:r w:rsidRPr="00700FB5">
              <w:rPr>
                <w:sz w:val="20"/>
                <w:szCs w:val="20"/>
              </w:rPr>
              <w:t xml:space="preserve">( </w:t>
            </w:r>
            <w:proofErr w:type="gramEnd"/>
            <w:r w:rsidRPr="00700FB5">
              <w:rPr>
                <w:sz w:val="20"/>
                <w:szCs w:val="20"/>
              </w:rPr>
              <w:t>изменению)  списков  кандидатов в  присяжные  заседатели  федеральных  судов общей юрисдикции  в РФ</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00,00</w:t>
            </w:r>
          </w:p>
        </w:tc>
      </w:tr>
      <w:tr w:rsidR="00231A80" w:rsidRPr="00700FB5" w:rsidTr="00356FFC">
        <w:trPr>
          <w:trHeight w:val="43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дебная систе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3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Расходы на обеспечение деятельности (оказание услуг)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74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7 927 575,2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4 460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14 860 500,00</w:t>
            </w:r>
          </w:p>
        </w:tc>
      </w:tr>
      <w:tr w:rsidR="00231A80" w:rsidRPr="00700FB5" w:rsidTr="00356FFC">
        <w:trPr>
          <w:trHeight w:val="267"/>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еализация мероприятий по предупреждению и ликвидации последствий чрезвычайных ситуац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09 185,6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 xml:space="preserve">Национальная безопасность и </w:t>
            </w:r>
            <w:r w:rsidRPr="00700FB5">
              <w:rPr>
                <w:sz w:val="20"/>
                <w:szCs w:val="20"/>
              </w:rPr>
              <w:lastRenderedPageBreak/>
              <w:t>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lastRenderedPageBreak/>
              <w:t>74 0 00 21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09 185,6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09 185,6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09 185,6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0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рганизация деятельности многофункционального центра предоставления государственных и муниципальных услуг</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357 88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357 88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r>
      <w:tr w:rsidR="00231A80" w:rsidRPr="00700FB5" w:rsidTr="00356FFC">
        <w:trPr>
          <w:trHeight w:val="43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357 88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357 88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 500 000,00</w:t>
            </w:r>
          </w:p>
        </w:tc>
      </w:tr>
      <w:tr w:rsidR="00231A80" w:rsidRPr="00700FB5" w:rsidTr="00356FFC">
        <w:trPr>
          <w:trHeight w:val="189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r>
      <w:tr w:rsidR="00231A80" w:rsidRPr="00700FB5" w:rsidTr="00356FFC">
        <w:trPr>
          <w:trHeight w:val="37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960 500,00</w:t>
            </w:r>
          </w:p>
        </w:tc>
      </w:tr>
      <w:tr w:rsidR="00231A80" w:rsidRPr="00700FB5" w:rsidTr="00356FFC">
        <w:trPr>
          <w:trHeight w:val="360"/>
        </w:trPr>
        <w:tc>
          <w:tcPr>
            <w:tcW w:w="2552" w:type="dxa"/>
            <w:tcBorders>
              <w:top w:val="nil"/>
              <w:left w:val="single" w:sz="4" w:space="0" w:color="auto"/>
              <w:bottom w:val="single" w:sz="4" w:space="0" w:color="auto"/>
              <w:right w:val="single" w:sz="4" w:space="0" w:color="auto"/>
            </w:tcBorders>
            <w:shd w:val="clear" w:color="auto" w:fill="auto"/>
            <w:hideMark/>
          </w:tcPr>
          <w:p w:rsidR="00231A80" w:rsidRPr="00700FB5" w:rsidRDefault="00231A80" w:rsidP="00231A80">
            <w:pPr>
              <w:rPr>
                <w:b/>
                <w:bCs/>
                <w:sz w:val="20"/>
                <w:szCs w:val="20"/>
              </w:rPr>
            </w:pPr>
            <w:r w:rsidRPr="00700FB5">
              <w:rPr>
                <w:b/>
                <w:bCs/>
                <w:sz w:val="20"/>
                <w:szCs w:val="2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30 000 520,5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8 562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28 562 5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еспечение деятельности органов местного самоуправления по решению вопросов местного значе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0 000 520,5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562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562 500,00</w:t>
            </w:r>
          </w:p>
        </w:tc>
      </w:tr>
      <w:tr w:rsidR="00231A80" w:rsidRPr="00700FB5" w:rsidTr="00356FFC">
        <w:trPr>
          <w:trHeight w:val="48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Выполнение функций органов местного самоуправле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594 020,5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7 156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7 156 000,00</w:t>
            </w:r>
          </w:p>
        </w:tc>
      </w:tr>
      <w:tr w:rsidR="00231A80" w:rsidRPr="00700FB5" w:rsidTr="00356FFC">
        <w:trPr>
          <w:trHeight w:val="341"/>
        </w:trPr>
        <w:tc>
          <w:tcPr>
            <w:tcW w:w="2552" w:type="dxa"/>
            <w:tcBorders>
              <w:top w:val="nil"/>
              <w:left w:val="single" w:sz="4" w:space="0" w:color="auto"/>
              <w:bottom w:val="single" w:sz="4" w:space="0" w:color="auto"/>
              <w:right w:val="nil"/>
            </w:tcBorders>
            <w:shd w:val="clear" w:color="auto" w:fill="auto"/>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594 020,5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7 156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7 156 000,00</w:t>
            </w:r>
          </w:p>
        </w:tc>
      </w:tr>
      <w:tr w:rsidR="00231A80" w:rsidRPr="00700FB5" w:rsidTr="00356FFC">
        <w:trPr>
          <w:trHeight w:val="420"/>
        </w:trPr>
        <w:tc>
          <w:tcPr>
            <w:tcW w:w="2552" w:type="dxa"/>
            <w:tcBorders>
              <w:top w:val="nil"/>
              <w:left w:val="single" w:sz="4" w:space="0" w:color="auto"/>
              <w:bottom w:val="single" w:sz="4" w:space="0" w:color="auto"/>
              <w:right w:val="nil"/>
            </w:tcBorders>
            <w:shd w:val="clear" w:color="auto" w:fill="auto"/>
            <w:hideMark/>
          </w:tcPr>
          <w:p w:rsidR="00231A80" w:rsidRPr="00700FB5" w:rsidRDefault="00231A80" w:rsidP="00231A80">
            <w:pPr>
              <w:rPr>
                <w:sz w:val="20"/>
                <w:szCs w:val="20"/>
              </w:rPr>
            </w:pPr>
            <w:r w:rsidRPr="00700FB5">
              <w:rPr>
                <w:sz w:val="20"/>
                <w:szCs w:val="20"/>
              </w:rPr>
              <w:t xml:space="preserve">Функционирование высшего должностного </w:t>
            </w:r>
            <w:r w:rsidRPr="00700FB5">
              <w:rPr>
                <w:sz w:val="20"/>
                <w:szCs w:val="20"/>
              </w:rPr>
              <w:lastRenderedPageBreak/>
              <w:t>лица субъекта Российской Федерации и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lastRenderedPageBreak/>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71 910,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1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130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hideMark/>
          </w:tcPr>
          <w:p w:rsidR="00231A80" w:rsidRPr="00700FB5" w:rsidRDefault="00231A80" w:rsidP="00231A80">
            <w:pPr>
              <w:rPr>
                <w:sz w:val="20"/>
                <w:szCs w:val="20"/>
              </w:rPr>
            </w:pPr>
            <w:r w:rsidRPr="00700FB5">
              <w:rPr>
                <w:sz w:val="20"/>
                <w:szCs w:val="20"/>
              </w:rPr>
              <w:lastRenderedPageBreak/>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271 910,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13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130 000,00</w:t>
            </w:r>
          </w:p>
        </w:tc>
      </w:tr>
      <w:tr w:rsidR="00231A80" w:rsidRPr="00700FB5" w:rsidTr="00356FFC">
        <w:trPr>
          <w:trHeight w:val="810"/>
        </w:trPr>
        <w:tc>
          <w:tcPr>
            <w:tcW w:w="2552" w:type="dxa"/>
            <w:tcBorders>
              <w:top w:val="nil"/>
              <w:left w:val="single" w:sz="4" w:space="0" w:color="auto"/>
              <w:bottom w:val="single" w:sz="4" w:space="0" w:color="auto"/>
              <w:right w:val="nil"/>
            </w:tcBorders>
            <w:shd w:val="clear" w:color="auto" w:fill="auto"/>
            <w:hideMark/>
          </w:tcPr>
          <w:p w:rsidR="00231A80" w:rsidRPr="00700FB5" w:rsidRDefault="00231A80" w:rsidP="00231A80">
            <w:pPr>
              <w:rPr>
                <w:sz w:val="20"/>
                <w:szCs w:val="20"/>
              </w:rPr>
            </w:pPr>
            <w:r w:rsidRPr="00700FB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728 856,2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65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365 5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163 487,51</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0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90 500,00</w:t>
            </w:r>
          </w:p>
        </w:tc>
      </w:tr>
      <w:tr w:rsidR="00231A80" w:rsidRPr="00700FB5" w:rsidTr="00356FFC">
        <w:trPr>
          <w:trHeight w:val="70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81 744,5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0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90 8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3 624,2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4 2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4 200,00</w:t>
            </w:r>
          </w:p>
        </w:tc>
      </w:tr>
      <w:tr w:rsidR="00231A80" w:rsidRPr="00700FB5" w:rsidTr="00356FFC">
        <w:trPr>
          <w:trHeight w:val="227"/>
        </w:trPr>
        <w:tc>
          <w:tcPr>
            <w:tcW w:w="2552" w:type="dxa"/>
            <w:tcBorders>
              <w:top w:val="nil"/>
              <w:left w:val="single" w:sz="4" w:space="0" w:color="auto"/>
              <w:bottom w:val="single" w:sz="4" w:space="0" w:color="auto"/>
              <w:right w:val="nil"/>
            </w:tcBorders>
            <w:shd w:val="clear" w:color="auto" w:fill="auto"/>
            <w:hideMark/>
          </w:tcPr>
          <w:p w:rsidR="00231A80" w:rsidRPr="00700FB5" w:rsidRDefault="00231A80" w:rsidP="00231A80">
            <w:pPr>
              <w:rPr>
                <w:sz w:val="20"/>
                <w:szCs w:val="20"/>
              </w:rPr>
            </w:pPr>
            <w:r w:rsidRPr="00700F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 913 334,75</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963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9 963 5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 566 079,7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238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4 238 500,00</w:t>
            </w:r>
          </w:p>
        </w:tc>
      </w:tr>
      <w:tr w:rsidR="00231A80" w:rsidRPr="00700FB5" w:rsidTr="00356FFC">
        <w:trPr>
          <w:trHeight w:val="78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206 437,6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663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663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5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5 817,3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 5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679 918,9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697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4 697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33 385,1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47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947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6 326,09</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9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49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7,7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 000,00</w:t>
            </w:r>
          </w:p>
        </w:tc>
      </w:tr>
      <w:tr w:rsidR="00231A80" w:rsidRPr="00700FB5" w:rsidTr="00356FFC">
        <w:trPr>
          <w:trHeight w:val="283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proofErr w:type="gramStart"/>
            <w:r w:rsidRPr="00700FB5">
              <w:rPr>
                <w:sz w:val="20"/>
                <w:szCs w:val="20"/>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r>
      <w:tr w:rsidR="00231A80" w:rsidRPr="00700FB5" w:rsidTr="00356FFC">
        <w:trPr>
          <w:trHeight w:val="43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социальной политик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24 800,00</w:t>
            </w:r>
          </w:p>
        </w:tc>
      </w:tr>
      <w:tr w:rsidR="00231A80" w:rsidRPr="00700FB5" w:rsidTr="00356FFC">
        <w:trPr>
          <w:trHeight w:val="57"/>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95 483,7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56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56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9 316,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8 8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8 800,00</w:t>
            </w:r>
          </w:p>
        </w:tc>
      </w:tr>
      <w:tr w:rsidR="00231A80" w:rsidRPr="00700FB5" w:rsidTr="00356FFC">
        <w:trPr>
          <w:trHeight w:val="157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14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47 3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lastRenderedPageBreak/>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16 988,28</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8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8 000,00</w:t>
            </w:r>
          </w:p>
        </w:tc>
      </w:tr>
      <w:tr w:rsidR="00231A80" w:rsidRPr="00700FB5" w:rsidTr="00356FFC">
        <w:trPr>
          <w:trHeight w:val="8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0 311,72</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9 3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9 300,00</w:t>
            </w:r>
          </w:p>
        </w:tc>
      </w:tr>
      <w:tr w:rsidR="00231A80" w:rsidRPr="00700FB5" w:rsidTr="00356FFC">
        <w:trPr>
          <w:trHeight w:val="189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r>
      <w:tr w:rsidR="00231A80" w:rsidRPr="00700FB5" w:rsidTr="00356FFC">
        <w:trPr>
          <w:trHeight w:val="57"/>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4 400,00</w:t>
            </w:r>
          </w:p>
        </w:tc>
      </w:tr>
      <w:tr w:rsidR="00231A80" w:rsidRPr="00700FB5" w:rsidTr="00356FFC">
        <w:trPr>
          <w:trHeight w:val="46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b/>
                <w:bCs/>
                <w:sz w:val="20"/>
                <w:szCs w:val="20"/>
              </w:rPr>
            </w:pPr>
            <w:r w:rsidRPr="00700FB5">
              <w:rPr>
                <w:b/>
                <w:bCs/>
                <w:sz w:val="20"/>
                <w:szCs w:val="20"/>
              </w:rPr>
              <w:t>Реализация иных муниципальных функц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99 0 00 0000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 734 536,17</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 451 7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 256 200,00</w:t>
            </w:r>
          </w:p>
        </w:tc>
      </w:tr>
      <w:tr w:rsidR="00231A80" w:rsidRPr="00700FB5" w:rsidTr="00356FFC">
        <w:trPr>
          <w:trHeight w:val="94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b/>
                <w:bCs/>
                <w:sz w:val="20"/>
                <w:szCs w:val="20"/>
              </w:rPr>
            </w:pPr>
            <w:r w:rsidRPr="00700FB5">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46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46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51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1 46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7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0 965,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55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4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ные муниципальные функци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948 215,2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r>
      <w:tr w:rsidR="00231A80" w:rsidRPr="00700FB5" w:rsidTr="00356FFC">
        <w:trPr>
          <w:trHeight w:val="317"/>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532 577,7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532 577,7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666,5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43 7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Исполнение судебных акт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3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75 122,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Уплата налогов, сборов и иных платеже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5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 789,1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6 8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70 237,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школьное образова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5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е образовани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5 237,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5 237,54</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Физическая культура и спорт</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6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Физическая культур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6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A80" w:rsidRPr="00700FB5" w:rsidRDefault="00231A80" w:rsidP="00231A80">
            <w:pPr>
              <w:rPr>
                <w:sz w:val="20"/>
                <w:szCs w:val="20"/>
              </w:rPr>
            </w:pPr>
            <w:r w:rsidRPr="00700FB5">
              <w:rPr>
                <w:sz w:val="20"/>
                <w:szCs w:val="20"/>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4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8 6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убсидии общественным организац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6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4 0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r>
      <w:tr w:rsidR="00231A80" w:rsidRPr="00700FB5" w:rsidTr="00356FFC">
        <w:trPr>
          <w:trHeight w:val="42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вопросы в области социальной полит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r>
      <w:tr w:rsidR="00231A80" w:rsidRPr="00700FB5" w:rsidTr="00356FFC">
        <w:trPr>
          <w:trHeight w:val="63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3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06 000,00</w:t>
            </w:r>
          </w:p>
        </w:tc>
      </w:tr>
      <w:tr w:rsidR="00231A80" w:rsidRPr="00700FB5" w:rsidTr="00356FFC">
        <w:trPr>
          <w:trHeight w:val="96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lastRenderedPageBreak/>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40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75"/>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6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Расходы на выплаты персоналу государственных (муниципальных) органов</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2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87 40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r>
      <w:tr w:rsidR="00231A80" w:rsidRPr="00700FB5" w:rsidTr="00356FFC">
        <w:trPr>
          <w:trHeight w:val="37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Доплаты к пенсиям по гарантиям осуществления полномочий главы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456,4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456,4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ое обеспечение населе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456,4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Публичные нормативные социальные  выплаты граждана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456,4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152 500,00</w:t>
            </w:r>
          </w:p>
        </w:tc>
      </w:tr>
      <w:tr w:rsidR="00231A80" w:rsidRPr="00700FB5" w:rsidTr="00356FFC">
        <w:trPr>
          <w:trHeight w:val="2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Предоставление мер социальной поддержки отдельным категориям граждан (ЕДК)</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3010</w:t>
            </w:r>
          </w:p>
        </w:tc>
        <w:tc>
          <w:tcPr>
            <w:tcW w:w="567"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94 99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9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300 000,00</w:t>
            </w:r>
          </w:p>
        </w:tc>
      </w:tr>
      <w:tr w:rsidR="00231A80" w:rsidRPr="00700FB5" w:rsidTr="00356FFC">
        <w:trPr>
          <w:trHeight w:val="405"/>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94 99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9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300 000,00</w:t>
            </w:r>
          </w:p>
        </w:tc>
      </w:tr>
      <w:tr w:rsidR="00231A80" w:rsidRPr="00700FB5" w:rsidTr="00356FFC">
        <w:trPr>
          <w:trHeight w:val="360"/>
        </w:trPr>
        <w:tc>
          <w:tcPr>
            <w:tcW w:w="2552" w:type="dxa"/>
            <w:tcBorders>
              <w:top w:val="nil"/>
              <w:left w:val="single" w:sz="4" w:space="0" w:color="auto"/>
              <w:bottom w:val="single" w:sz="4" w:space="0" w:color="auto"/>
              <w:right w:val="nil"/>
            </w:tcBorders>
            <w:shd w:val="clear" w:color="auto" w:fill="auto"/>
            <w:vAlign w:val="center"/>
            <w:hideMark/>
          </w:tcPr>
          <w:p w:rsidR="00231A80" w:rsidRPr="00700FB5" w:rsidRDefault="00231A80" w:rsidP="00231A80">
            <w:pPr>
              <w:rPr>
                <w:sz w:val="20"/>
                <w:szCs w:val="20"/>
              </w:rPr>
            </w:pPr>
            <w:r w:rsidRPr="00700FB5">
              <w:rPr>
                <w:sz w:val="20"/>
                <w:szCs w:val="20"/>
              </w:rPr>
              <w:t>Социальное обеспечение населения</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94 99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9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300 000,00</w:t>
            </w:r>
          </w:p>
        </w:tc>
      </w:tr>
      <w:tr w:rsidR="00231A80" w:rsidRPr="00700FB5" w:rsidTr="00356FFC">
        <w:trPr>
          <w:trHeight w:val="340"/>
        </w:trPr>
        <w:tc>
          <w:tcPr>
            <w:tcW w:w="2552" w:type="dxa"/>
            <w:tcBorders>
              <w:top w:val="nil"/>
              <w:left w:val="single" w:sz="4" w:space="0" w:color="auto"/>
              <w:bottom w:val="single" w:sz="4" w:space="0" w:color="auto"/>
              <w:right w:val="nil"/>
            </w:tcBorders>
            <w:shd w:val="clear" w:color="auto" w:fill="auto"/>
            <w:vAlign w:val="bottom"/>
            <w:hideMark/>
          </w:tcPr>
          <w:p w:rsidR="00231A80" w:rsidRPr="00700FB5" w:rsidRDefault="00231A80" w:rsidP="00231A80">
            <w:pPr>
              <w:rPr>
                <w:sz w:val="20"/>
                <w:szCs w:val="20"/>
              </w:rPr>
            </w:pPr>
            <w:r w:rsidRPr="00700FB5">
              <w:rPr>
                <w:sz w:val="20"/>
                <w:szCs w:val="20"/>
              </w:rPr>
              <w:t>Субсидии бюджетным учреждениям</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31A80" w:rsidRPr="00700FB5" w:rsidRDefault="00231A80" w:rsidP="00231A80">
            <w:pPr>
              <w:jc w:val="center"/>
              <w:rPr>
                <w:sz w:val="20"/>
                <w:szCs w:val="20"/>
              </w:rPr>
            </w:pPr>
            <w:r w:rsidRPr="00700FB5">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1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 094 999,53</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495 567,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2 300 000,00</w:t>
            </w:r>
          </w:p>
        </w:tc>
      </w:tr>
      <w:tr w:rsidR="00231A80" w:rsidRPr="00700FB5" w:rsidTr="00231A80">
        <w:trPr>
          <w:trHeight w:val="360"/>
        </w:trPr>
        <w:tc>
          <w:tcPr>
            <w:tcW w:w="58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1A80" w:rsidRPr="00700FB5" w:rsidRDefault="00231A80" w:rsidP="00231A80">
            <w:pPr>
              <w:rPr>
                <w:b/>
                <w:bCs/>
                <w:sz w:val="20"/>
                <w:szCs w:val="20"/>
              </w:rPr>
            </w:pPr>
            <w:r w:rsidRPr="00700FB5">
              <w:rPr>
                <w:b/>
                <w:bCs/>
                <w:sz w:val="20"/>
                <w:szCs w:val="20"/>
              </w:rPr>
              <w:t>ИТОГО РАСХОДОВ:</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96 311 725,0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98 893 74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443 383 744,00</w:t>
            </w:r>
          </w:p>
        </w:tc>
      </w:tr>
      <w:tr w:rsidR="00231A80" w:rsidRPr="00700FB5" w:rsidTr="00231A80">
        <w:trPr>
          <w:trHeight w:val="479"/>
        </w:trPr>
        <w:tc>
          <w:tcPr>
            <w:tcW w:w="581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1A80" w:rsidRPr="00700FB5" w:rsidRDefault="00231A80" w:rsidP="00231A80">
            <w:pPr>
              <w:rPr>
                <w:sz w:val="20"/>
                <w:szCs w:val="20"/>
              </w:rPr>
            </w:pPr>
            <w:r w:rsidRPr="00700FB5">
              <w:rPr>
                <w:sz w:val="20"/>
                <w:szCs w:val="20"/>
              </w:rPr>
              <w:t>Условно утверждаемые расходы</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6 552 500,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sz w:val="20"/>
                <w:szCs w:val="20"/>
              </w:rPr>
            </w:pPr>
            <w:r w:rsidRPr="00700FB5">
              <w:rPr>
                <w:sz w:val="20"/>
                <w:szCs w:val="20"/>
              </w:rPr>
              <w:t>30 585 400,00</w:t>
            </w:r>
          </w:p>
        </w:tc>
      </w:tr>
      <w:tr w:rsidR="00231A80" w:rsidRPr="00700FB5" w:rsidTr="00231A80">
        <w:trPr>
          <w:trHeight w:val="510"/>
        </w:trPr>
        <w:tc>
          <w:tcPr>
            <w:tcW w:w="581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1A80" w:rsidRPr="00700FB5" w:rsidRDefault="00231A80" w:rsidP="00231A80">
            <w:pPr>
              <w:rPr>
                <w:b/>
                <w:bCs/>
                <w:sz w:val="20"/>
                <w:szCs w:val="20"/>
              </w:rPr>
            </w:pPr>
            <w:r w:rsidRPr="00700FB5">
              <w:rPr>
                <w:b/>
                <w:bCs/>
                <w:sz w:val="20"/>
                <w:szCs w:val="20"/>
              </w:rPr>
              <w:t>ВСЕГО РАСХОДОВ:</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596 311 725,06</w:t>
            </w:r>
          </w:p>
        </w:tc>
        <w:tc>
          <w:tcPr>
            <w:tcW w:w="1559"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605 446 244,00</w:t>
            </w:r>
          </w:p>
        </w:tc>
        <w:tc>
          <w:tcPr>
            <w:tcW w:w="1701" w:type="dxa"/>
            <w:tcBorders>
              <w:top w:val="nil"/>
              <w:left w:val="nil"/>
              <w:bottom w:val="single" w:sz="4" w:space="0" w:color="auto"/>
              <w:right w:val="single" w:sz="4" w:space="0" w:color="auto"/>
            </w:tcBorders>
            <w:shd w:val="clear" w:color="auto" w:fill="auto"/>
            <w:vAlign w:val="bottom"/>
            <w:hideMark/>
          </w:tcPr>
          <w:p w:rsidR="00231A80" w:rsidRPr="00700FB5" w:rsidRDefault="00231A80" w:rsidP="00231A80">
            <w:pPr>
              <w:jc w:val="center"/>
              <w:rPr>
                <w:b/>
                <w:bCs/>
                <w:sz w:val="20"/>
                <w:szCs w:val="20"/>
              </w:rPr>
            </w:pPr>
            <w:r w:rsidRPr="00700FB5">
              <w:rPr>
                <w:b/>
                <w:bCs/>
                <w:sz w:val="20"/>
                <w:szCs w:val="20"/>
              </w:rPr>
              <w:t>473 969 144,00</w:t>
            </w:r>
          </w:p>
        </w:tc>
      </w:tr>
    </w:tbl>
    <w:p w:rsidR="00231A80" w:rsidRDefault="00231A80" w:rsidP="00231A80">
      <w:pPr>
        <w:jc w:val="center"/>
      </w:pPr>
    </w:p>
    <w:sectPr w:rsidR="00231A80" w:rsidSect="00231A80">
      <w:headerReference w:type="default" r:id="rId8"/>
      <w:pgSz w:w="11906" w:h="16838" w:code="9"/>
      <w:pgMar w:top="1134"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38" w:rsidRDefault="00395838" w:rsidP="006B1A05">
      <w:r>
        <w:separator/>
      </w:r>
    </w:p>
  </w:endnote>
  <w:endnote w:type="continuationSeparator" w:id="0">
    <w:p w:rsidR="00395838" w:rsidRDefault="0039583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38" w:rsidRDefault="00395838" w:rsidP="006B1A05">
      <w:r>
        <w:separator/>
      </w:r>
    </w:p>
  </w:footnote>
  <w:footnote w:type="continuationSeparator" w:id="0">
    <w:p w:rsidR="00395838" w:rsidRDefault="0039583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356FFC" w:rsidRDefault="00356FFC">
        <w:pPr>
          <w:pStyle w:val="a8"/>
          <w:jc w:val="center"/>
        </w:pPr>
        <w:fldSimple w:instr=" PAGE   \* MERGEFORMAT ">
          <w:r w:rsidR="006F1279">
            <w:rPr>
              <w:noProof/>
            </w:rPr>
            <w:t>3</w:t>
          </w:r>
        </w:fldSimple>
      </w:p>
    </w:sdtContent>
  </w:sdt>
  <w:p w:rsidR="00356FFC" w:rsidRDefault="00356F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A80"/>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6FFC"/>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838"/>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0F5"/>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279"/>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39DA"/>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3E"/>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EB05-A952-4FDB-8E6C-4423E7F8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1-15T09:26:00Z</cp:lastPrinted>
  <dcterms:created xsi:type="dcterms:W3CDTF">2019-01-15T09:03:00Z</dcterms:created>
  <dcterms:modified xsi:type="dcterms:W3CDTF">2019-01-15T11:11:00Z</dcterms:modified>
</cp:coreProperties>
</file>